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1D49C8" w:rsidRDefault="001D49C8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1D49C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Протокол заседания комиссии по вскрытию конвертов, поступивших на запрос цен 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1D49C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№ 58206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E5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D49C8" w:rsidRPr="001D4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4/МР-В</w:t>
            </w:r>
          </w:p>
        </w:tc>
        <w:tc>
          <w:tcPr>
            <w:tcW w:w="2476" w:type="pct"/>
            <w:hideMark/>
          </w:tcPr>
          <w:p w:rsidR="000F4708" w:rsidRPr="00142092" w:rsidRDefault="00412B63" w:rsidP="001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1D4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549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поставку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41433" w:rsidRPr="0074143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купка </w:t>
      </w:r>
      <w:r w:rsidR="00B6657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05</w:t>
      </w:r>
      <w:r w:rsidR="00741433" w:rsidRPr="0074143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B66571" w:rsidRPr="00B6657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Электроизоляционные материалы»</w:t>
      </w:r>
    </w:p>
    <w:p w:rsidR="00903119" w:rsidRPr="00142092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5C1BFE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адрес Организатора закупки поступил</w:t>
      </w:r>
      <w:r w:rsidR="001D49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49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1D49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дна) заявка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ы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D49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: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0</w:t>
      </w:r>
      <w:r w:rsidR="001D49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5. </w:t>
      </w:r>
      <w:r w:rsidR="001D49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107"/>
        <w:gridCol w:w="4678"/>
      </w:tblGrid>
      <w:tr w:rsidR="00142092" w:rsidRPr="00142092" w:rsidTr="00142092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3119" w:rsidRPr="00142092" w:rsidRDefault="00903119" w:rsidP="00903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3119" w:rsidRPr="00142092" w:rsidRDefault="00903119" w:rsidP="00903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3119" w:rsidRPr="00142092" w:rsidRDefault="00903119" w:rsidP="0074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Цена заявки на участие в </w:t>
            </w:r>
            <w:r w:rsidR="0074143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открытом </w:t>
            </w: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запросе цен</w:t>
            </w:r>
          </w:p>
        </w:tc>
      </w:tr>
      <w:tr w:rsidR="001D49C8" w:rsidRPr="00142092" w:rsidTr="00142092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9C8" w:rsidRPr="001D49C8" w:rsidRDefault="001D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9C8" w:rsidRPr="001D49C8" w:rsidRDefault="001D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4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ГК "СТК"</w:t>
            </w:r>
            <w:r w:rsidRPr="001D49C8">
              <w:rPr>
                <w:rFonts w:ascii="Times New Roman" w:hAnsi="Times New Roman" w:cs="Times New Roman"/>
                <w:sz w:val="24"/>
                <w:szCs w:val="24"/>
              </w:rPr>
              <w:t xml:space="preserve"> (660125, Россия, Красноярский край, г. Красноярск, ул. 9 Мая, д. 40)</w:t>
            </w:r>
            <w:proofErr w:type="gram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9C8" w:rsidRPr="001D49C8" w:rsidRDefault="001D49C8" w:rsidP="001D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C8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8.12.2015 в 08:24</w:t>
            </w:r>
            <w:r w:rsidRPr="001D49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1D4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9 586,61</w:t>
            </w:r>
            <w:r w:rsidRPr="001D49C8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bookmarkEnd w:id="0"/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C15C83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83" w:rsidRDefault="00C15C83" w:rsidP="000F4708">
      <w:pPr>
        <w:spacing w:after="0" w:line="240" w:lineRule="auto"/>
      </w:pPr>
      <w:r>
        <w:separator/>
      </w:r>
    </w:p>
  </w:endnote>
  <w:endnote w:type="continuationSeparator" w:id="0">
    <w:p w:rsidR="00C15C83" w:rsidRDefault="00C15C8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D4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83" w:rsidRDefault="00C15C83" w:rsidP="000F4708">
      <w:pPr>
        <w:spacing w:after="0" w:line="240" w:lineRule="auto"/>
      </w:pPr>
      <w:r>
        <w:separator/>
      </w:r>
    </w:p>
  </w:footnote>
  <w:footnote w:type="continuationSeparator" w:id="0">
    <w:p w:rsidR="00C15C83" w:rsidRDefault="00C15C8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D49C8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6657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15C83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222B-22CF-4064-86BF-075FA819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1</cp:revision>
  <cp:lastPrinted>2015-12-02T02:12:00Z</cp:lastPrinted>
  <dcterms:created xsi:type="dcterms:W3CDTF">2014-09-17T23:56:00Z</dcterms:created>
  <dcterms:modified xsi:type="dcterms:W3CDTF">2015-12-09T06:49:00Z</dcterms:modified>
</cp:coreProperties>
</file>